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7"/>
        <w:tblW w:w="9747" w:type="dxa"/>
        <w:tblLayout w:type="fixed"/>
        <w:tblLook w:val="04A0"/>
      </w:tblPr>
      <w:tblGrid>
        <w:gridCol w:w="1951"/>
        <w:gridCol w:w="229"/>
        <w:gridCol w:w="1189"/>
        <w:gridCol w:w="411"/>
        <w:gridCol w:w="1006"/>
        <w:gridCol w:w="254"/>
        <w:gridCol w:w="1731"/>
        <w:gridCol w:w="349"/>
        <w:gridCol w:w="643"/>
        <w:gridCol w:w="597"/>
        <w:gridCol w:w="1387"/>
      </w:tblGrid>
      <w:tr w:rsidR="00502E27" w:rsidTr="008E72DD">
        <w:trPr>
          <w:trHeight w:val="46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4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附件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02E27" w:rsidTr="008E72DD">
        <w:trPr>
          <w:trHeight w:val="585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440" w:lineRule="exac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全国劳模访问调查表</w:t>
            </w:r>
          </w:p>
        </w:tc>
      </w:tr>
      <w:tr w:rsidR="00502E27" w:rsidTr="008E72DD">
        <w:trPr>
          <w:trHeight w:val="450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40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（2018年  月   日）</w:t>
            </w:r>
          </w:p>
        </w:tc>
      </w:tr>
      <w:tr w:rsidR="00502E27" w:rsidTr="008E72DD">
        <w:trPr>
          <w:trHeight w:val="435"/>
        </w:trPr>
        <w:tc>
          <w:tcPr>
            <w:tcW w:w="97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ind w:firstLineChars="50" w:firstLine="140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劳模所在单位（公章）：                    被调查人签字：        </w:t>
            </w:r>
          </w:p>
        </w:tc>
      </w:tr>
      <w:tr w:rsidR="00502E27" w:rsidTr="008E72DD">
        <w:trPr>
          <w:trHeight w:val="4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02E27" w:rsidTr="008E72DD">
        <w:trPr>
          <w:trHeight w:val="5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获荣誉称号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及时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02E27" w:rsidTr="008E72DD">
        <w:trPr>
          <w:trHeight w:val="6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作单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及职务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现居住地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及联系电话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02E27" w:rsidTr="008E72DD">
        <w:trPr>
          <w:trHeight w:val="7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否在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农民，在岗、离退休、下岗或失业，自谋职业）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技术职称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职业技能等级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(助理工程师，工程师，高级工程师)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(初级工，中级工，高级工，技师，高级技师)</w:t>
            </w:r>
          </w:p>
        </w:tc>
      </w:tr>
      <w:tr w:rsidR="00502E27" w:rsidTr="008E72DD">
        <w:trPr>
          <w:trHeight w:val="498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党政机关、社会团体兼职情况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02E27" w:rsidTr="008E72DD">
        <w:trPr>
          <w:trHeight w:val="4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身体健康情况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个人年收入（元）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02E27" w:rsidTr="008E72DD">
        <w:trPr>
          <w:trHeight w:val="42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2E27" w:rsidRDefault="00502E27" w:rsidP="008E72D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2E27" w:rsidRDefault="00502E27" w:rsidP="008E72D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家庭年收入（元）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02E27" w:rsidTr="008E72DD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同本人一起生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的家庭主要成员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家庭收入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主要来源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02E27" w:rsidTr="008E72DD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2E27" w:rsidRDefault="00502E27" w:rsidP="008E72D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2E27" w:rsidRDefault="00502E27" w:rsidP="008E72D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E27" w:rsidRDefault="00502E27" w:rsidP="008E72D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2E27" w:rsidRDefault="00502E27" w:rsidP="008E72D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502E27" w:rsidTr="008E72DD">
        <w:trPr>
          <w:trHeight w:val="5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请低收入补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是，否）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困难原因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02E27" w:rsidTr="008E72DD">
        <w:trPr>
          <w:trHeight w:val="4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请特困帮扶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是，否）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E27" w:rsidRDefault="00502E27" w:rsidP="008E72D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2E27" w:rsidRDefault="00502E27" w:rsidP="008E72D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502E27" w:rsidTr="008E72DD">
        <w:trPr>
          <w:trHeight w:val="399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6年享受慰问、帮扶情况</w:t>
            </w:r>
          </w:p>
        </w:tc>
      </w:tr>
      <w:tr w:rsidR="00502E27" w:rsidTr="008E72DD">
        <w:trPr>
          <w:trHeight w:val="4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pacing w:val="-14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14"/>
                <w:kern w:val="0"/>
                <w:sz w:val="24"/>
              </w:rPr>
              <w:t>春节慰问金额(元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帮扶救助金额</w:t>
            </w:r>
            <w:r>
              <w:rPr>
                <w:rFonts w:ascii="仿宋_GB2312" w:eastAsia="仿宋_GB2312" w:hAnsi="宋体" w:cs="宋体" w:hint="eastAsia"/>
                <w:color w:val="000000"/>
                <w:spacing w:val="-14"/>
                <w:kern w:val="0"/>
                <w:sz w:val="24"/>
              </w:rPr>
              <w:t>(元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领取方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参加健康体检</w:t>
            </w:r>
          </w:p>
        </w:tc>
      </w:tr>
      <w:tr w:rsidR="00502E27" w:rsidTr="008E72DD">
        <w:trPr>
          <w:trHeight w:val="4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现金支付，银行卡）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是，否）</w:t>
            </w:r>
          </w:p>
        </w:tc>
      </w:tr>
      <w:tr w:rsidR="00502E27" w:rsidTr="008E72DD">
        <w:trPr>
          <w:trHeight w:val="392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年享受慰问、帮扶情况</w:t>
            </w:r>
          </w:p>
        </w:tc>
      </w:tr>
      <w:tr w:rsidR="00502E27" w:rsidTr="008E72DD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14"/>
                <w:kern w:val="0"/>
                <w:sz w:val="24"/>
              </w:rPr>
              <w:t>春节慰问金额(元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帮扶救助金额</w:t>
            </w:r>
            <w:r>
              <w:rPr>
                <w:rFonts w:ascii="仿宋_GB2312" w:eastAsia="仿宋_GB2312" w:hAnsi="宋体" w:cs="宋体" w:hint="eastAsia"/>
                <w:color w:val="000000"/>
                <w:spacing w:val="-14"/>
                <w:kern w:val="0"/>
                <w:sz w:val="24"/>
              </w:rPr>
              <w:t>(元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领取方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参加健康体检</w:t>
            </w:r>
          </w:p>
        </w:tc>
      </w:tr>
      <w:tr w:rsidR="00502E27" w:rsidTr="008E72DD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现金支付，银行卡）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是，否）</w:t>
            </w:r>
          </w:p>
        </w:tc>
      </w:tr>
      <w:tr w:rsidR="00502E27" w:rsidTr="008E72DD">
        <w:trPr>
          <w:trHeight w:val="22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对劳模服务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理和困难劳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帮扶救助工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  <w:t>的意见建议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27" w:rsidRDefault="00502E27" w:rsidP="008E72D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502E27" w:rsidRPr="00240CB1" w:rsidRDefault="00240CB1" w:rsidP="00C939C6">
      <w:pPr>
        <w:jc w:val="left"/>
        <w:rPr>
          <w:rFonts w:ascii="仿宋_GB2312" w:eastAsia="仿宋_GB2312"/>
          <w:sz w:val="32"/>
          <w:szCs w:val="32"/>
        </w:rPr>
      </w:pPr>
      <w:r w:rsidRPr="00240CB1">
        <w:rPr>
          <w:rFonts w:eastAsia="仿宋"/>
          <w:sz w:val="24"/>
        </w:rPr>
        <w:t>注：此表可复印，统一用</w:t>
      </w:r>
      <w:r w:rsidRPr="00240CB1">
        <w:rPr>
          <w:rFonts w:eastAsia="仿宋"/>
          <w:sz w:val="24"/>
        </w:rPr>
        <w:t>A4</w:t>
      </w:r>
      <w:r w:rsidRPr="00240CB1">
        <w:rPr>
          <w:rFonts w:eastAsia="仿宋"/>
          <w:sz w:val="24"/>
        </w:rPr>
        <w:t>纸，一式二份，</w:t>
      </w:r>
      <w:r w:rsidR="00C939C6">
        <w:rPr>
          <w:rFonts w:eastAsia="仿宋" w:hint="eastAsia"/>
          <w:sz w:val="24"/>
        </w:rPr>
        <w:t>困难原因等情况可附页说明，</w:t>
      </w:r>
      <w:r w:rsidRPr="00240CB1">
        <w:rPr>
          <w:rFonts w:eastAsia="仿宋"/>
          <w:sz w:val="24"/>
        </w:rPr>
        <w:t>9</w:t>
      </w:r>
      <w:r w:rsidRPr="00240CB1">
        <w:rPr>
          <w:rFonts w:eastAsia="仿宋"/>
          <w:sz w:val="24"/>
        </w:rPr>
        <w:t>月</w:t>
      </w:r>
      <w:r w:rsidRPr="00240CB1">
        <w:rPr>
          <w:rFonts w:eastAsia="仿宋"/>
          <w:sz w:val="24"/>
        </w:rPr>
        <w:t>30</w:t>
      </w:r>
      <w:r w:rsidRPr="00240CB1">
        <w:rPr>
          <w:rFonts w:eastAsia="仿宋"/>
          <w:sz w:val="24"/>
        </w:rPr>
        <w:t>日前报市总</w:t>
      </w:r>
      <w:r w:rsidR="00C939C6">
        <w:rPr>
          <w:rFonts w:eastAsia="仿宋" w:hint="eastAsia"/>
          <w:sz w:val="24"/>
        </w:rPr>
        <w:t>工会劳动和经济工作</w:t>
      </w:r>
      <w:r w:rsidRPr="00240CB1">
        <w:rPr>
          <w:rFonts w:eastAsia="仿宋"/>
          <w:sz w:val="24"/>
        </w:rPr>
        <w:t>部</w:t>
      </w:r>
      <w:r w:rsidR="00C939C6">
        <w:rPr>
          <w:rFonts w:eastAsia="仿宋" w:hint="eastAsia"/>
          <w:sz w:val="24"/>
        </w:rPr>
        <w:t>。</w:t>
      </w:r>
    </w:p>
    <w:sectPr w:rsidR="00502E27" w:rsidRPr="00240CB1" w:rsidSect="007C6722">
      <w:footerReference w:type="default" r:id="rId7"/>
      <w:pgSz w:w="11906" w:h="16838"/>
      <w:pgMar w:top="1701" w:right="1418" w:bottom="158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725" w:rsidRDefault="009C7725" w:rsidP="007C6722">
      <w:r>
        <w:separator/>
      </w:r>
    </w:p>
  </w:endnote>
  <w:endnote w:type="continuationSeparator" w:id="0">
    <w:p w:rsidR="009C7725" w:rsidRDefault="009C7725" w:rsidP="007C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432054"/>
      <w:docPartObj>
        <w:docPartGallery w:val="Page Numbers (Bottom of Page)"/>
        <w:docPartUnique/>
      </w:docPartObj>
    </w:sdtPr>
    <w:sdtContent>
      <w:p w:rsidR="007C6722" w:rsidRDefault="00444DD2">
        <w:pPr>
          <w:pStyle w:val="a4"/>
          <w:jc w:val="center"/>
        </w:pPr>
        <w:r w:rsidRPr="007C6722">
          <w:rPr>
            <w:sz w:val="24"/>
            <w:szCs w:val="24"/>
          </w:rPr>
          <w:fldChar w:fldCharType="begin"/>
        </w:r>
        <w:r w:rsidR="007C6722" w:rsidRPr="007C6722">
          <w:rPr>
            <w:sz w:val="24"/>
            <w:szCs w:val="24"/>
          </w:rPr>
          <w:instrText xml:space="preserve"> PAGE   \* MERGEFORMAT </w:instrText>
        </w:r>
        <w:r w:rsidRPr="007C6722">
          <w:rPr>
            <w:sz w:val="24"/>
            <w:szCs w:val="24"/>
          </w:rPr>
          <w:fldChar w:fldCharType="separate"/>
        </w:r>
        <w:r w:rsidR="00BF0425" w:rsidRPr="00BF0425">
          <w:rPr>
            <w:noProof/>
            <w:sz w:val="24"/>
            <w:szCs w:val="24"/>
            <w:lang w:val="zh-CN"/>
          </w:rPr>
          <w:t>1</w:t>
        </w:r>
        <w:r w:rsidRPr="007C6722">
          <w:rPr>
            <w:sz w:val="24"/>
            <w:szCs w:val="24"/>
          </w:rPr>
          <w:fldChar w:fldCharType="end"/>
        </w:r>
      </w:p>
    </w:sdtContent>
  </w:sdt>
  <w:p w:rsidR="007C6722" w:rsidRDefault="007C67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725" w:rsidRDefault="009C7725" w:rsidP="007C6722">
      <w:r>
        <w:separator/>
      </w:r>
    </w:p>
  </w:footnote>
  <w:footnote w:type="continuationSeparator" w:id="0">
    <w:p w:rsidR="009C7725" w:rsidRDefault="009C7725" w:rsidP="007C67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722"/>
    <w:rsid w:val="000963F4"/>
    <w:rsid w:val="000A5D8E"/>
    <w:rsid w:val="000E0B3F"/>
    <w:rsid w:val="000F6C49"/>
    <w:rsid w:val="001258DE"/>
    <w:rsid w:val="00135AD4"/>
    <w:rsid w:val="00164D00"/>
    <w:rsid w:val="00186285"/>
    <w:rsid w:val="0019494C"/>
    <w:rsid w:val="001B628C"/>
    <w:rsid w:val="001E3231"/>
    <w:rsid w:val="00240CB1"/>
    <w:rsid w:val="00256338"/>
    <w:rsid w:val="002C2742"/>
    <w:rsid w:val="002C4235"/>
    <w:rsid w:val="002D6768"/>
    <w:rsid w:val="00363720"/>
    <w:rsid w:val="003863A9"/>
    <w:rsid w:val="0039753C"/>
    <w:rsid w:val="003C023D"/>
    <w:rsid w:val="00414458"/>
    <w:rsid w:val="0042051C"/>
    <w:rsid w:val="00444DD2"/>
    <w:rsid w:val="004A2E0E"/>
    <w:rsid w:val="004D7824"/>
    <w:rsid w:val="00502E27"/>
    <w:rsid w:val="005077AC"/>
    <w:rsid w:val="00536601"/>
    <w:rsid w:val="00556984"/>
    <w:rsid w:val="00561D04"/>
    <w:rsid w:val="005C0D5D"/>
    <w:rsid w:val="005F1B5D"/>
    <w:rsid w:val="006414EC"/>
    <w:rsid w:val="00650CD1"/>
    <w:rsid w:val="00660319"/>
    <w:rsid w:val="00674ECC"/>
    <w:rsid w:val="006951E6"/>
    <w:rsid w:val="006C3B72"/>
    <w:rsid w:val="006F300F"/>
    <w:rsid w:val="00727E94"/>
    <w:rsid w:val="00730456"/>
    <w:rsid w:val="007858CA"/>
    <w:rsid w:val="007A06F7"/>
    <w:rsid w:val="007C6722"/>
    <w:rsid w:val="00892A7E"/>
    <w:rsid w:val="008D1DF6"/>
    <w:rsid w:val="008D452F"/>
    <w:rsid w:val="008F1C9E"/>
    <w:rsid w:val="008F3186"/>
    <w:rsid w:val="00930DB6"/>
    <w:rsid w:val="00941D07"/>
    <w:rsid w:val="0096347C"/>
    <w:rsid w:val="009828B0"/>
    <w:rsid w:val="009C7725"/>
    <w:rsid w:val="00A053FF"/>
    <w:rsid w:val="00A06E13"/>
    <w:rsid w:val="00A231D3"/>
    <w:rsid w:val="00A4493E"/>
    <w:rsid w:val="00A545DC"/>
    <w:rsid w:val="00AA2404"/>
    <w:rsid w:val="00AD0C9A"/>
    <w:rsid w:val="00AE1107"/>
    <w:rsid w:val="00AE514A"/>
    <w:rsid w:val="00AF121D"/>
    <w:rsid w:val="00AF5B75"/>
    <w:rsid w:val="00B16086"/>
    <w:rsid w:val="00B21C47"/>
    <w:rsid w:val="00B553D6"/>
    <w:rsid w:val="00B66280"/>
    <w:rsid w:val="00B93BC6"/>
    <w:rsid w:val="00BA51E5"/>
    <w:rsid w:val="00BA644C"/>
    <w:rsid w:val="00BB0A43"/>
    <w:rsid w:val="00BB3F58"/>
    <w:rsid w:val="00BC7DEE"/>
    <w:rsid w:val="00BF0425"/>
    <w:rsid w:val="00BF2E86"/>
    <w:rsid w:val="00C411D3"/>
    <w:rsid w:val="00C6110E"/>
    <w:rsid w:val="00C939C6"/>
    <w:rsid w:val="00CF1085"/>
    <w:rsid w:val="00D51674"/>
    <w:rsid w:val="00D65886"/>
    <w:rsid w:val="00D85365"/>
    <w:rsid w:val="00DB29F5"/>
    <w:rsid w:val="00DB3726"/>
    <w:rsid w:val="00DD05CA"/>
    <w:rsid w:val="00DE3733"/>
    <w:rsid w:val="00E5353F"/>
    <w:rsid w:val="00E73248"/>
    <w:rsid w:val="00E95F6B"/>
    <w:rsid w:val="00EC3D81"/>
    <w:rsid w:val="00ED03F3"/>
    <w:rsid w:val="00EF16E1"/>
    <w:rsid w:val="00F22058"/>
    <w:rsid w:val="00F36E81"/>
    <w:rsid w:val="00F43BF6"/>
    <w:rsid w:val="00FB57EA"/>
    <w:rsid w:val="00FE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6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67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7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72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5167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5167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DC71-F307-4313-AA52-FA292B46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8</Words>
  <Characters>503</Characters>
  <Application>Microsoft Office Word</Application>
  <DocSecurity>0</DocSecurity>
  <Lines>4</Lines>
  <Paragraphs>1</Paragraphs>
  <ScaleCrop>false</ScaleCrop>
  <Company>Microsoft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d</dc:creator>
  <cp:keywords/>
  <dc:description/>
  <cp:lastModifiedBy>kbd</cp:lastModifiedBy>
  <cp:revision>88</cp:revision>
  <cp:lastPrinted>2018-08-16T03:13:00Z</cp:lastPrinted>
  <dcterms:created xsi:type="dcterms:W3CDTF">2017-08-29T01:41:00Z</dcterms:created>
  <dcterms:modified xsi:type="dcterms:W3CDTF">2018-08-20T02:43:00Z</dcterms:modified>
</cp:coreProperties>
</file>